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4111" w14:textId="6347D5E6" w:rsidR="00EC6534" w:rsidRDefault="00EC6534" w:rsidP="00EC6534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E5BDEF" wp14:editId="69B44A72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215E" w14:textId="403EBEA3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18E7D348" w:rsidR="00500C26" w:rsidRPr="0061167F" w:rsidRDefault="00000000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2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="00500C26"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AFC6" w14:textId="77777777" w:rsidR="00357C3E" w:rsidRDefault="00357C3E">
      <w:r>
        <w:separator/>
      </w:r>
    </w:p>
  </w:endnote>
  <w:endnote w:type="continuationSeparator" w:id="0">
    <w:p w14:paraId="6599A879" w14:textId="77777777" w:rsidR="00357C3E" w:rsidRDefault="00357C3E">
      <w:r>
        <w:continuationSeparator/>
      </w:r>
    </w:p>
  </w:endnote>
  <w:endnote w:type="continuationNotice" w:id="1">
    <w:p w14:paraId="20245AB6" w14:textId="77777777" w:rsidR="00357C3E" w:rsidRDefault="0035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0360" w14:textId="77777777" w:rsidR="003129E1" w:rsidRDefault="0031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380" w14:textId="123D9E8F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</w:t>
    </w:r>
    <w:r w:rsidR="003129E1">
      <w:rPr>
        <w:rFonts w:cs="Arial"/>
        <w:i/>
        <w:iCs/>
        <w:sz w:val="20"/>
      </w:rPr>
      <w:t>3</w:t>
    </w:r>
    <w:r w:rsidRPr="00687B8F">
      <w:rPr>
        <w:rFonts w:cs="Arial"/>
        <w:sz w:val="20"/>
      </w:rPr>
      <w:t xml:space="preserve"> (Early Years Alliance 202</w:t>
    </w:r>
    <w:r w:rsidR="003129E1">
      <w:rPr>
        <w:rFonts w:cs="Arial"/>
        <w:sz w:val="20"/>
      </w:rPr>
      <w:t>3</w:t>
    </w:r>
    <w:r w:rsidRPr="00687B8F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FB5F" w14:textId="77777777" w:rsidR="003129E1" w:rsidRDefault="0031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95DB" w14:textId="77777777" w:rsidR="00357C3E" w:rsidRDefault="00357C3E">
      <w:r>
        <w:separator/>
      </w:r>
    </w:p>
  </w:footnote>
  <w:footnote w:type="continuationSeparator" w:id="0">
    <w:p w14:paraId="3239B722" w14:textId="77777777" w:rsidR="00357C3E" w:rsidRDefault="00357C3E">
      <w:r>
        <w:continuationSeparator/>
      </w:r>
    </w:p>
  </w:footnote>
  <w:footnote w:type="continuationNotice" w:id="1">
    <w:p w14:paraId="2BF9E49E" w14:textId="77777777" w:rsidR="00357C3E" w:rsidRDefault="00357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23F6" w14:textId="77777777" w:rsidR="003129E1" w:rsidRDefault="0031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6926" w14:textId="77777777" w:rsidR="003129E1" w:rsidRDefault="00312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CAA8" w14:textId="77777777" w:rsidR="003129E1" w:rsidRDefault="00312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57C3E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7D3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3944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6534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889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4</cp:revision>
  <cp:lastPrinted>2019-04-17T19:39:00Z</cp:lastPrinted>
  <dcterms:created xsi:type="dcterms:W3CDTF">2023-12-06T10:39:00Z</dcterms:created>
  <dcterms:modified xsi:type="dcterms:W3CDTF">2023-1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7b52b40d933907a148ff69fcbc46e0ad3712f7a3593867366cf4e4284913ebc5</vt:lpwstr>
  </property>
</Properties>
</file>